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F4375F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F4375F" w:rsidRDefault="00C46E8D">
      <w:pPr>
        <w:jc w:val="center"/>
        <w:rPr>
          <w:color w:val="auto"/>
          <w:sz w:val="28"/>
        </w:rPr>
      </w:pPr>
      <w:r w:rsidRPr="00F4375F">
        <w:rPr>
          <w:color w:val="auto"/>
          <w:sz w:val="28"/>
        </w:rPr>
        <w:t xml:space="preserve">публичных слушаний </w:t>
      </w:r>
    </w:p>
    <w:p w:rsidR="002043C5" w:rsidRPr="00F4375F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F4375F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F4375F">
        <w:rPr>
          <w:rFonts w:ascii="Times New Roman" w:hAnsi="Times New Roman"/>
          <w:b w:val="0"/>
          <w:color w:val="auto"/>
          <w:sz w:val="28"/>
        </w:rPr>
        <w:t>«</w:t>
      </w:r>
      <w:r w:rsidR="00614741">
        <w:rPr>
          <w:rFonts w:ascii="Times New Roman" w:hAnsi="Times New Roman"/>
          <w:b w:val="0"/>
          <w:color w:val="auto"/>
          <w:sz w:val="28"/>
        </w:rPr>
        <w:t>31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» </w:t>
      </w:r>
      <w:r w:rsidR="00553A01" w:rsidRPr="00F4375F">
        <w:rPr>
          <w:rFonts w:ascii="Times New Roman" w:hAnsi="Times New Roman"/>
          <w:b w:val="0"/>
          <w:color w:val="auto"/>
          <w:sz w:val="28"/>
        </w:rPr>
        <w:t>ма</w:t>
      </w:r>
      <w:r w:rsidR="00614741">
        <w:rPr>
          <w:rFonts w:ascii="Times New Roman" w:hAnsi="Times New Roman"/>
          <w:b w:val="0"/>
          <w:color w:val="auto"/>
          <w:sz w:val="28"/>
        </w:rPr>
        <w:t>я</w:t>
      </w:r>
      <w:r w:rsidR="00676C7C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>20</w:t>
      </w:r>
      <w:r w:rsidR="00550FE1" w:rsidRPr="00F4375F">
        <w:rPr>
          <w:rFonts w:ascii="Times New Roman" w:hAnsi="Times New Roman"/>
          <w:b w:val="0"/>
          <w:color w:val="auto"/>
          <w:sz w:val="28"/>
        </w:rPr>
        <w:t>2</w:t>
      </w:r>
      <w:r w:rsidR="00A50756" w:rsidRPr="00F4375F">
        <w:rPr>
          <w:rFonts w:ascii="Times New Roman" w:hAnsi="Times New Roman"/>
          <w:b w:val="0"/>
          <w:color w:val="auto"/>
          <w:sz w:val="28"/>
        </w:rPr>
        <w:t>2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г</w:t>
      </w:r>
      <w:r w:rsidR="006F6F03" w:rsidRPr="00F4375F">
        <w:rPr>
          <w:rFonts w:ascii="Times New Roman" w:hAnsi="Times New Roman"/>
          <w:b w:val="0"/>
          <w:color w:val="auto"/>
          <w:sz w:val="28"/>
        </w:rPr>
        <w:t>ода</w:t>
      </w:r>
      <w:r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Pr="00F4375F">
        <w:rPr>
          <w:rFonts w:ascii="Times New Roman" w:hAnsi="Times New Roman"/>
          <w:b w:val="0"/>
          <w:color w:val="auto"/>
          <w:sz w:val="28"/>
        </w:rPr>
        <w:tab/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 </w:t>
      </w:r>
      <w:r w:rsidR="00AF4690" w:rsidRPr="00F4375F">
        <w:rPr>
          <w:rFonts w:ascii="Times New Roman" w:hAnsi="Times New Roman"/>
          <w:b w:val="0"/>
          <w:color w:val="auto"/>
          <w:sz w:val="28"/>
        </w:rPr>
        <w:t xml:space="preserve">           </w:t>
      </w:r>
      <w:r w:rsidR="00FD209B">
        <w:rPr>
          <w:rFonts w:ascii="Times New Roman" w:hAnsi="Times New Roman"/>
          <w:b w:val="0"/>
          <w:color w:val="auto"/>
          <w:sz w:val="28"/>
        </w:rPr>
        <w:t xml:space="preserve">  </w:t>
      </w:r>
      <w:bookmarkStart w:id="0" w:name="_GoBack"/>
      <w:bookmarkEnd w:id="0"/>
      <w:r w:rsidR="00AF4690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="00A3100F" w:rsidRPr="00F4375F">
        <w:rPr>
          <w:rFonts w:ascii="Times New Roman" w:hAnsi="Times New Roman"/>
          <w:b w:val="0"/>
          <w:color w:val="auto"/>
          <w:sz w:val="28"/>
        </w:rPr>
        <w:t xml:space="preserve"> </w:t>
      </w:r>
      <w:r w:rsidRPr="00F4375F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2043C5" w:rsidRPr="00F4375F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74EB6" w:rsidRPr="00F4375F" w:rsidRDefault="00E8214D" w:rsidP="00274EB6">
      <w:pPr>
        <w:ind w:firstLine="567"/>
        <w:jc w:val="both"/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F4375F">
        <w:rPr>
          <w:color w:val="auto"/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CB7230">
        <w:rPr>
          <w:color w:val="auto"/>
          <w:sz w:val="28"/>
          <w:szCs w:val="28"/>
        </w:rPr>
        <w:t>17</w:t>
      </w:r>
      <w:r w:rsidR="00A0115D" w:rsidRPr="00F4375F">
        <w:rPr>
          <w:color w:val="auto"/>
          <w:sz w:val="28"/>
          <w:szCs w:val="28"/>
        </w:rPr>
        <w:t xml:space="preserve"> ма</w:t>
      </w:r>
      <w:r w:rsidR="00CB7230">
        <w:rPr>
          <w:color w:val="auto"/>
          <w:sz w:val="28"/>
          <w:szCs w:val="28"/>
        </w:rPr>
        <w:t>я</w:t>
      </w:r>
      <w:r w:rsidR="00A0115D" w:rsidRPr="00F4375F">
        <w:rPr>
          <w:color w:val="auto"/>
          <w:sz w:val="28"/>
          <w:szCs w:val="28"/>
        </w:rPr>
        <w:t xml:space="preserve"> 2022 г № </w:t>
      </w:r>
      <w:r w:rsidR="00CB7230">
        <w:rPr>
          <w:color w:val="auto"/>
          <w:sz w:val="28"/>
          <w:szCs w:val="28"/>
        </w:rPr>
        <w:t>562</w:t>
      </w:r>
      <w:r w:rsidR="00936EB1" w:rsidRPr="00F4375F">
        <w:rPr>
          <w:color w:val="auto"/>
          <w:sz w:val="28"/>
          <w:szCs w:val="28"/>
        </w:rPr>
        <w:t xml:space="preserve"> </w:t>
      </w:r>
      <w:r w:rsidR="00D55620" w:rsidRPr="00F4375F">
        <w:rPr>
          <w:color w:val="auto"/>
          <w:sz w:val="28"/>
          <w:szCs w:val="28"/>
        </w:rPr>
        <w:t>«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.</w:t>
      </w:r>
    </w:p>
    <w:p w:rsidR="002043C5" w:rsidRPr="00F4375F" w:rsidRDefault="00C46E8D" w:rsidP="00274EB6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F4375F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F4375F">
        <w:rPr>
          <w:color w:val="auto"/>
          <w:sz w:val="28"/>
          <w:szCs w:val="28"/>
        </w:rPr>
        <w:t xml:space="preserve">от </w:t>
      </w:r>
      <w:r w:rsidR="00CB7230">
        <w:rPr>
          <w:color w:val="auto"/>
          <w:sz w:val="28"/>
          <w:szCs w:val="28"/>
        </w:rPr>
        <w:t>19 мая</w:t>
      </w:r>
      <w:r w:rsidR="00A0115D" w:rsidRPr="00F4375F">
        <w:rPr>
          <w:color w:val="auto"/>
          <w:sz w:val="28"/>
          <w:szCs w:val="28"/>
        </w:rPr>
        <w:t xml:space="preserve"> 2022 г. № </w:t>
      </w:r>
      <w:r w:rsidR="00CB7230">
        <w:rPr>
          <w:color w:val="auto"/>
          <w:sz w:val="28"/>
          <w:szCs w:val="28"/>
        </w:rPr>
        <w:t>1</w:t>
      </w:r>
      <w:r w:rsidR="00A0115D" w:rsidRPr="00F4375F">
        <w:rPr>
          <w:color w:val="auto"/>
          <w:sz w:val="28"/>
          <w:szCs w:val="28"/>
        </w:rPr>
        <w:t>9 (109</w:t>
      </w:r>
      <w:r w:rsidR="00CB7230">
        <w:rPr>
          <w:color w:val="auto"/>
          <w:sz w:val="28"/>
          <w:szCs w:val="28"/>
        </w:rPr>
        <w:t>3</w:t>
      </w:r>
      <w:r w:rsidR="00A0115D" w:rsidRPr="00F4375F">
        <w:rPr>
          <w:color w:val="auto"/>
          <w:sz w:val="28"/>
          <w:szCs w:val="28"/>
        </w:rPr>
        <w:t>4)</w:t>
      </w:r>
      <w:r w:rsidR="002E3F8F" w:rsidRPr="00F4375F">
        <w:rPr>
          <w:color w:val="auto"/>
          <w:sz w:val="28"/>
          <w:szCs w:val="28"/>
        </w:rPr>
        <w:t xml:space="preserve"> </w:t>
      </w:r>
      <w:r w:rsidRPr="00F4375F">
        <w:rPr>
          <w:color w:val="auto"/>
          <w:sz w:val="28"/>
          <w:szCs w:val="28"/>
        </w:rPr>
        <w:t>и размещено</w:t>
      </w:r>
      <w:r w:rsidRPr="00F4375F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F4375F" w:rsidRDefault="00C46E8D">
      <w:pPr>
        <w:ind w:firstLine="567"/>
        <w:jc w:val="both"/>
        <w:rPr>
          <w:color w:val="auto"/>
          <w:sz w:val="28"/>
        </w:rPr>
      </w:pPr>
      <w:r w:rsidRPr="00F4375F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 </w:t>
      </w:r>
      <w:r w:rsidR="00CB7230">
        <w:rPr>
          <w:color w:val="auto"/>
          <w:sz w:val="28"/>
        </w:rPr>
        <w:t>31 мая</w:t>
      </w:r>
      <w:r w:rsidR="00A50756" w:rsidRPr="00F4375F">
        <w:rPr>
          <w:color w:val="auto"/>
          <w:sz w:val="28"/>
        </w:rPr>
        <w:t xml:space="preserve"> 2022</w:t>
      </w:r>
      <w:r w:rsidRPr="00F4375F">
        <w:rPr>
          <w:color w:val="auto"/>
          <w:sz w:val="28"/>
        </w:rPr>
        <w:t xml:space="preserve"> года в </w:t>
      </w:r>
      <w:r w:rsidR="00495D60" w:rsidRPr="00F4375F">
        <w:rPr>
          <w:color w:val="auto"/>
          <w:sz w:val="28"/>
        </w:rPr>
        <w:t xml:space="preserve">                         </w:t>
      </w:r>
      <w:r w:rsidRPr="00F4375F">
        <w:rPr>
          <w:color w:val="auto"/>
          <w:sz w:val="28"/>
        </w:rPr>
        <w:t>1</w:t>
      </w:r>
      <w:r w:rsidR="00B317F2" w:rsidRPr="00F4375F">
        <w:rPr>
          <w:color w:val="auto"/>
          <w:sz w:val="28"/>
        </w:rPr>
        <w:t>4</w:t>
      </w:r>
      <w:r w:rsidRPr="00F4375F">
        <w:rPr>
          <w:color w:val="auto"/>
          <w:sz w:val="28"/>
        </w:rPr>
        <w:t>-</w:t>
      </w:r>
      <w:r w:rsidR="009B3B6B" w:rsidRPr="00F4375F">
        <w:rPr>
          <w:color w:val="auto"/>
          <w:sz w:val="28"/>
        </w:rPr>
        <w:t>30</w:t>
      </w:r>
      <w:r w:rsidRPr="00F4375F">
        <w:rPr>
          <w:color w:val="auto"/>
          <w:sz w:val="28"/>
        </w:rPr>
        <w:t xml:space="preserve"> ч.</w:t>
      </w:r>
    </w:p>
    <w:p w:rsidR="002043C5" w:rsidRPr="00F4375F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F4375F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F4375F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4375F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F4375F">
        <w:rPr>
          <w:rFonts w:ascii="Times New Roman" w:hAnsi="Times New Roman"/>
          <w:color w:val="auto"/>
          <w:sz w:val="28"/>
        </w:rPr>
        <w:t xml:space="preserve">постановления </w:t>
      </w:r>
      <w:r w:rsidRPr="00F4375F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F437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F4375F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F87496" w:rsidRPr="00F4375F" w:rsidRDefault="00F87496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567"/>
        <w:gridCol w:w="4253"/>
        <w:gridCol w:w="1984"/>
      </w:tblGrid>
      <w:tr w:rsidR="00F4375F" w:rsidRPr="00F4375F" w:rsidTr="007E6125">
        <w:trPr>
          <w:trHeight w:val="796"/>
        </w:trPr>
        <w:tc>
          <w:tcPr>
            <w:tcW w:w="3261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820" w:type="dxa"/>
            <w:gridSpan w:val="2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F4375F" w:rsidRPr="00F4375F" w:rsidTr="007E6125">
        <w:trPr>
          <w:trHeight w:val="147"/>
        </w:trPr>
        <w:tc>
          <w:tcPr>
            <w:tcW w:w="445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6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567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F4375F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D53C3A" w:rsidRPr="00F4375F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D53C3A" w:rsidRPr="00D84581" w:rsidRDefault="008E2F1D" w:rsidP="00E35598">
            <w:pPr>
              <w:ind w:firstLine="15"/>
              <w:jc w:val="both"/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D84581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84581">
              <w:rPr>
                <w:color w:val="auto"/>
                <w:sz w:val="22"/>
                <w:szCs w:val="22"/>
              </w:rPr>
              <w:t xml:space="preserve">кадастровым номером 23:30:0000000:103, площадью </w:t>
            </w:r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>6458</w:t>
            </w:r>
            <w:r w:rsidRPr="00D8458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84581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84581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84581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D84581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Pr="00D84581">
              <w:rPr>
                <w:color w:val="auto"/>
                <w:sz w:val="22"/>
                <w:szCs w:val="22"/>
              </w:rPr>
              <w:t>Чуянова</w:t>
            </w:r>
            <w:proofErr w:type="spellEnd"/>
            <w:r w:rsidRPr="00D84581">
              <w:rPr>
                <w:color w:val="auto"/>
                <w:sz w:val="22"/>
                <w:szCs w:val="22"/>
              </w:rPr>
              <w:t xml:space="preserve">, 26 </w:t>
            </w:r>
          </w:p>
        </w:tc>
        <w:tc>
          <w:tcPr>
            <w:tcW w:w="567" w:type="dxa"/>
          </w:tcPr>
          <w:p w:rsidR="00D53C3A" w:rsidRPr="00D84581" w:rsidRDefault="00D53C3A" w:rsidP="00093E58">
            <w:pPr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685E4C" w:rsidRPr="00D84581" w:rsidRDefault="00E61382" w:rsidP="00E61382">
            <w:pPr>
              <w:jc w:val="both"/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 xml:space="preserve">Предоставление разрешения </w:t>
            </w:r>
            <w:r w:rsidR="00807D8D" w:rsidRPr="00D84581">
              <w:rPr>
                <w:color w:val="auto"/>
                <w:sz w:val="22"/>
                <w:szCs w:val="22"/>
              </w:rPr>
              <w:t xml:space="preserve">на условно разрешенный вид земельного участка </w:t>
            </w:r>
            <w:r w:rsidR="00807D8D" w:rsidRPr="00D84581">
              <w:rPr>
                <w:bCs/>
                <w:color w:val="auto"/>
                <w:sz w:val="22"/>
                <w:szCs w:val="22"/>
              </w:rPr>
              <w:t xml:space="preserve">с </w:t>
            </w:r>
            <w:r w:rsidR="00807D8D" w:rsidRPr="00D84581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E35598" w:rsidRPr="00D84581">
              <w:rPr>
                <w:color w:val="auto"/>
                <w:sz w:val="22"/>
                <w:szCs w:val="22"/>
              </w:rPr>
              <w:t xml:space="preserve">23:30:0000000:103, площадью </w:t>
            </w:r>
            <w:r w:rsidR="00E35598" w:rsidRPr="00D84581">
              <w:rPr>
                <w:color w:val="auto"/>
                <w:sz w:val="22"/>
                <w:szCs w:val="22"/>
                <w:shd w:val="clear" w:color="auto" w:fill="FFFFFF"/>
              </w:rPr>
              <w:t>6458</w:t>
            </w:r>
            <w:r w:rsidR="00E35598" w:rsidRPr="00D8458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35598" w:rsidRPr="00D84581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E35598" w:rsidRPr="00D84581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E35598" w:rsidRPr="00D84581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="00E35598"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="00E35598" w:rsidRPr="00D84581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="00E35598" w:rsidRPr="00D84581">
              <w:rPr>
                <w:color w:val="auto"/>
                <w:sz w:val="22"/>
                <w:szCs w:val="22"/>
              </w:rPr>
              <w:t>Чуянова</w:t>
            </w:r>
            <w:proofErr w:type="spellEnd"/>
            <w:r w:rsidR="00E35598" w:rsidRPr="00D84581">
              <w:rPr>
                <w:color w:val="auto"/>
                <w:sz w:val="22"/>
                <w:szCs w:val="22"/>
              </w:rPr>
              <w:t>, 26</w:t>
            </w:r>
            <w:r w:rsidR="00807D8D"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72B81" w:rsidRPr="00D84581">
              <w:rPr>
                <w:color w:val="auto"/>
                <w:sz w:val="22"/>
                <w:szCs w:val="22"/>
              </w:rPr>
              <w:t xml:space="preserve">– </w:t>
            </w:r>
            <w:r w:rsidR="0049399F" w:rsidRPr="00D84581">
              <w:rPr>
                <w:color w:val="auto"/>
                <w:sz w:val="22"/>
                <w:szCs w:val="22"/>
              </w:rPr>
              <w:t>«Обеспечение внутреннего правопорядка»</w:t>
            </w:r>
            <w:r w:rsidRPr="00D84581">
              <w:rPr>
                <w:color w:val="auto"/>
                <w:sz w:val="22"/>
                <w:szCs w:val="22"/>
              </w:rPr>
              <w:t xml:space="preserve"> в соответствии с градостроительным регламентом </w:t>
            </w:r>
            <w:r w:rsidR="00807D8D" w:rsidRPr="00D84581">
              <w:rPr>
                <w:color w:val="auto"/>
                <w:sz w:val="22"/>
                <w:szCs w:val="22"/>
              </w:rPr>
              <w:t>территориальной зоны многофункциональной общественно-деловой застройки (ОД-1)</w:t>
            </w:r>
            <w:r w:rsidRPr="00D84581">
              <w:rPr>
                <w:color w:val="auto"/>
                <w:sz w:val="22"/>
                <w:szCs w:val="22"/>
              </w:rPr>
              <w:t>, считать целесообразным при условии соблюдения технических регламентов.</w:t>
            </w:r>
          </w:p>
          <w:p w:rsidR="00685E4C" w:rsidRPr="00D84581" w:rsidRDefault="00685E4C" w:rsidP="00E61382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D53C3A" w:rsidRPr="00F4375F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37790C" w:rsidRPr="00F4375F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37790C" w:rsidRPr="005F4FA4" w:rsidRDefault="008E2F1D" w:rsidP="005F4FA4">
            <w:pPr>
              <w:jc w:val="both"/>
              <w:rPr>
                <w:color w:val="auto"/>
                <w:sz w:val="22"/>
                <w:szCs w:val="22"/>
              </w:rPr>
            </w:pPr>
            <w:r w:rsidRPr="005F4FA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5F4FA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5F4FA4">
              <w:rPr>
                <w:color w:val="auto"/>
                <w:sz w:val="22"/>
                <w:szCs w:val="22"/>
              </w:rPr>
              <w:t xml:space="preserve">кадастровым номером 23:30:0401003:178, </w:t>
            </w:r>
            <w:r w:rsidRPr="005F4FA4">
              <w:rPr>
                <w:color w:val="auto"/>
                <w:sz w:val="22"/>
                <w:szCs w:val="22"/>
              </w:rPr>
              <w:lastRenderedPageBreak/>
              <w:t xml:space="preserve">площадью </w:t>
            </w:r>
            <w:r w:rsidRPr="005F4FA4">
              <w:rPr>
                <w:color w:val="auto"/>
                <w:sz w:val="22"/>
                <w:szCs w:val="22"/>
                <w:shd w:val="clear" w:color="auto" w:fill="FFFFFF"/>
              </w:rPr>
              <w:t>6813</w:t>
            </w:r>
            <w:r w:rsidR="005F4FA4" w:rsidRPr="005F4FA4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4F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4F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4FA4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5F4FA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5F4FA4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Pr="005F4FA4">
              <w:rPr>
                <w:color w:val="auto"/>
                <w:sz w:val="22"/>
                <w:szCs w:val="22"/>
              </w:rPr>
              <w:t>Чуянова</w:t>
            </w:r>
            <w:proofErr w:type="spellEnd"/>
            <w:r w:rsidRPr="005F4FA4">
              <w:rPr>
                <w:color w:val="auto"/>
                <w:sz w:val="22"/>
                <w:szCs w:val="22"/>
              </w:rPr>
              <w:t>, 26-Б</w:t>
            </w:r>
            <w:r w:rsidRPr="005F4FA4">
              <w:rPr>
                <w:color w:val="C0504D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7790C" w:rsidRPr="00F4375F" w:rsidRDefault="00E61382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lastRenderedPageBreak/>
              <w:t>2</w:t>
            </w:r>
            <w:r w:rsidR="0037790C" w:rsidRPr="00F4375F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4253" w:type="dxa"/>
          </w:tcPr>
          <w:p w:rsidR="0031153D" w:rsidRPr="00F4375F" w:rsidRDefault="0031153D" w:rsidP="0031153D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E35598" w:rsidRPr="008E2F1D">
              <w:rPr>
                <w:color w:val="auto"/>
                <w:szCs w:val="28"/>
              </w:rPr>
              <w:lastRenderedPageBreak/>
              <w:t>23:30:0401003:178</w:t>
            </w:r>
            <w:r w:rsidRPr="00F4375F">
              <w:rPr>
                <w:color w:val="auto"/>
                <w:sz w:val="22"/>
                <w:szCs w:val="22"/>
              </w:rPr>
              <w:t xml:space="preserve">, площадью </w:t>
            </w:r>
            <w:r w:rsidR="003103A1" w:rsidRPr="005F4FA4">
              <w:rPr>
                <w:color w:val="auto"/>
                <w:sz w:val="22"/>
                <w:szCs w:val="22"/>
                <w:shd w:val="clear" w:color="auto" w:fill="FFFFFF"/>
              </w:rPr>
              <w:t xml:space="preserve">6813 </w:t>
            </w:r>
            <w:proofErr w:type="spellStart"/>
            <w:r w:rsidR="003103A1" w:rsidRPr="005F4F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3103A1" w:rsidRPr="005F4F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3103A1" w:rsidRPr="005F4FA4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="003103A1" w:rsidRPr="005F4FA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="003103A1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="003103A1">
              <w:rPr>
                <w:color w:val="auto"/>
                <w:sz w:val="22"/>
                <w:szCs w:val="22"/>
              </w:rPr>
              <w:t>Чуянова</w:t>
            </w:r>
            <w:proofErr w:type="spellEnd"/>
            <w:r w:rsidR="003103A1">
              <w:rPr>
                <w:color w:val="auto"/>
                <w:sz w:val="22"/>
                <w:szCs w:val="22"/>
              </w:rPr>
              <w:t>, 26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 xml:space="preserve">– «Обеспечение внутреннего правопорядка» в соответствии с градостроительным регламентом территориальной зоны </w:t>
            </w:r>
            <w:r w:rsidR="003103A1">
              <w:rPr>
                <w:color w:val="auto"/>
                <w:sz w:val="22"/>
                <w:szCs w:val="22"/>
              </w:rPr>
              <w:t>придорожного сервиса</w:t>
            </w:r>
            <w:r w:rsidRPr="00F4375F">
              <w:rPr>
                <w:color w:val="auto"/>
                <w:sz w:val="22"/>
                <w:szCs w:val="22"/>
              </w:rPr>
              <w:t xml:space="preserve"> (ОД-</w:t>
            </w:r>
            <w:r w:rsidR="003103A1">
              <w:rPr>
                <w:color w:val="auto"/>
                <w:sz w:val="22"/>
                <w:szCs w:val="22"/>
              </w:rPr>
              <w:t>4</w:t>
            </w:r>
            <w:r w:rsidRPr="00F4375F">
              <w:rPr>
                <w:color w:val="auto"/>
                <w:sz w:val="22"/>
                <w:szCs w:val="22"/>
              </w:rPr>
              <w:t>), считать целесообразным при условии соблюдения технических регламентов.</w:t>
            </w:r>
          </w:p>
          <w:p w:rsidR="00685E4C" w:rsidRPr="00F4375F" w:rsidRDefault="00A31F68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7790C" w:rsidRPr="00F4375F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</w:t>
            </w: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6" w:type="dxa"/>
          </w:tcPr>
          <w:p w:rsidR="00A0115D" w:rsidRPr="003B5899" w:rsidRDefault="008E2F1D" w:rsidP="008E2F1D">
            <w:pPr>
              <w:jc w:val="both"/>
              <w:rPr>
                <w:color w:val="auto"/>
                <w:sz w:val="22"/>
                <w:szCs w:val="22"/>
              </w:rPr>
            </w:pPr>
            <w:r w:rsidRPr="003B5899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3B5899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3B5899">
              <w:rPr>
                <w:color w:val="auto"/>
                <w:sz w:val="22"/>
                <w:szCs w:val="22"/>
              </w:rPr>
              <w:t>кадастровым номером 23:30:1107023:76, площадью 2722</w:t>
            </w:r>
            <w:r w:rsidRPr="003B589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B5899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3B5899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3B5899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Pr="003B5899">
              <w:rPr>
                <w:color w:val="auto"/>
                <w:sz w:val="22"/>
                <w:szCs w:val="22"/>
                <w:shd w:val="clear" w:color="auto" w:fill="FFFFFF"/>
              </w:rPr>
              <w:t>Розы Люксембург, 21, 23</w:t>
            </w:r>
            <w:r w:rsidRPr="003B5899">
              <w:rPr>
                <w:color w:val="C0504D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A0115D" w:rsidRPr="00F4375F" w:rsidRDefault="00A0115D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31153D" w:rsidRPr="00F4375F" w:rsidRDefault="0031153D" w:rsidP="0031153D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3B5899" w:rsidRPr="003B5899">
              <w:rPr>
                <w:color w:val="auto"/>
                <w:sz w:val="22"/>
                <w:szCs w:val="22"/>
              </w:rPr>
              <w:t>23:30:1107023:76, площадью 2722</w:t>
            </w:r>
            <w:r w:rsidR="003B5899" w:rsidRPr="003B589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B5899" w:rsidRPr="003B5899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="003B5899" w:rsidRPr="003B5899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="003B5899" w:rsidRPr="003B5899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="003B5899" w:rsidRPr="003B5899">
              <w:rPr>
                <w:color w:val="auto"/>
                <w:sz w:val="22"/>
                <w:szCs w:val="22"/>
                <w:shd w:val="clear" w:color="auto" w:fill="FFFFFF"/>
              </w:rPr>
              <w:t>Розы Люксембург, 21, 23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>– «Обеспечение внутреннего правопорядка» в соответствии с градостроительным регламентом территориальной зоны многофункциональной общественно-деловой застройки (ОД-1), считать целесообразным при условии соблюдения технических регламентов.</w:t>
            </w:r>
          </w:p>
          <w:p w:rsidR="00A0115D" w:rsidRPr="00F4375F" w:rsidRDefault="00A0115D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16" w:type="dxa"/>
          </w:tcPr>
          <w:p w:rsidR="00A0115D" w:rsidRPr="00D84581" w:rsidRDefault="008E2F1D" w:rsidP="008E2F1D">
            <w:pPr>
              <w:jc w:val="both"/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D84581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84581">
              <w:rPr>
                <w:color w:val="auto"/>
                <w:sz w:val="22"/>
                <w:szCs w:val="22"/>
              </w:rPr>
              <w:t>кадастровым номером 23:30:1107050:200, площадью 2190</w:t>
            </w:r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D84581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Розы Люксембург, 57-Б </w:t>
            </w:r>
          </w:p>
        </w:tc>
        <w:tc>
          <w:tcPr>
            <w:tcW w:w="567" w:type="dxa"/>
          </w:tcPr>
          <w:p w:rsidR="00A0115D" w:rsidRPr="00D84581" w:rsidRDefault="00A0115D" w:rsidP="009452A6">
            <w:pPr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4253" w:type="dxa"/>
          </w:tcPr>
          <w:p w:rsidR="0031153D" w:rsidRPr="00D84581" w:rsidRDefault="0031153D" w:rsidP="0031153D">
            <w:pPr>
              <w:jc w:val="both"/>
              <w:rPr>
                <w:color w:val="auto"/>
                <w:sz w:val="22"/>
                <w:szCs w:val="22"/>
              </w:rPr>
            </w:pPr>
            <w:r w:rsidRPr="00D84581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земельного участка </w:t>
            </w:r>
            <w:r w:rsidRPr="00D84581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84581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9E52C1" w:rsidRPr="00D84581">
              <w:rPr>
                <w:color w:val="auto"/>
                <w:sz w:val="22"/>
                <w:szCs w:val="22"/>
              </w:rPr>
              <w:t>23:30:1107050:200, площадью 2190</w:t>
            </w:r>
            <w:r w:rsidR="009E52C1"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E52C1" w:rsidRPr="00D84581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="009E52C1" w:rsidRPr="00D84581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="009E52C1" w:rsidRPr="00D84581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="009E52C1" w:rsidRPr="00D84581">
              <w:rPr>
                <w:color w:val="auto"/>
                <w:sz w:val="22"/>
                <w:szCs w:val="22"/>
                <w:shd w:val="clear" w:color="auto" w:fill="FFFFFF"/>
              </w:rPr>
              <w:t>Розы Люксембург, 57-Б</w:t>
            </w:r>
            <w:r w:rsidRPr="00D8458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84581">
              <w:rPr>
                <w:color w:val="auto"/>
                <w:sz w:val="22"/>
                <w:szCs w:val="22"/>
              </w:rPr>
              <w:t>– «Обеспечение внутреннего правопорядка» в соответствии с градостроительным регламентом территориальной зоны многофункциональной общественно-деловой застройки (ОД-1), считать целесообразным при условии соблюдения технических регламентов.</w:t>
            </w:r>
          </w:p>
          <w:p w:rsidR="00A0115D" w:rsidRPr="00D84581" w:rsidRDefault="00A0115D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F4375F" w:rsidRPr="00F4375F" w:rsidTr="007E6125">
        <w:trPr>
          <w:trHeight w:val="557"/>
        </w:trPr>
        <w:tc>
          <w:tcPr>
            <w:tcW w:w="445" w:type="dxa"/>
          </w:tcPr>
          <w:p w:rsidR="00A0115D" w:rsidRPr="00F4375F" w:rsidRDefault="00A0115D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16" w:type="dxa"/>
          </w:tcPr>
          <w:p w:rsidR="00A0115D" w:rsidRPr="00D638BD" w:rsidRDefault="008E2F1D" w:rsidP="007B6AD2">
            <w:pPr>
              <w:jc w:val="both"/>
              <w:rPr>
                <w:color w:val="auto"/>
                <w:sz w:val="22"/>
                <w:szCs w:val="22"/>
              </w:rPr>
            </w:pPr>
            <w:r w:rsidRPr="00D638BD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D638BD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638BD">
              <w:rPr>
                <w:color w:val="auto"/>
                <w:sz w:val="22"/>
                <w:szCs w:val="22"/>
              </w:rPr>
              <w:t>кадастровым номером 23:30:1106001:1, площадью 609</w:t>
            </w:r>
            <w:r w:rsidRPr="00D638B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638BD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D638BD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D638BD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г. Темрюк, ул. </w:t>
            </w:r>
            <w:r w:rsidRPr="00D638BD">
              <w:rPr>
                <w:color w:val="auto"/>
                <w:sz w:val="22"/>
                <w:szCs w:val="22"/>
                <w:shd w:val="clear" w:color="auto" w:fill="FFFFFF"/>
              </w:rPr>
              <w:t>Розы Люксембург, 4</w:t>
            </w:r>
            <w:r w:rsidRPr="00D638BD">
              <w:rPr>
                <w:color w:val="C0504D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A0115D" w:rsidRPr="00F4375F" w:rsidRDefault="00A0115D" w:rsidP="009452A6">
            <w:pPr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4253" w:type="dxa"/>
          </w:tcPr>
          <w:p w:rsidR="0031153D" w:rsidRPr="00F4375F" w:rsidRDefault="0031153D" w:rsidP="0031153D">
            <w:pPr>
              <w:jc w:val="both"/>
              <w:rPr>
                <w:color w:val="auto"/>
                <w:sz w:val="22"/>
                <w:szCs w:val="22"/>
              </w:rPr>
            </w:pPr>
            <w:r w:rsidRPr="00F4375F">
              <w:rPr>
                <w:color w:val="auto"/>
                <w:sz w:val="22"/>
                <w:szCs w:val="22"/>
              </w:rPr>
              <w:t xml:space="preserve">Предоставление разрешения на условно разрешенный вид земельного участка </w:t>
            </w:r>
            <w:r w:rsidRPr="00F4375F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F4375F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="00D638BD" w:rsidRPr="008E2F1D">
              <w:rPr>
                <w:color w:val="auto"/>
                <w:szCs w:val="28"/>
              </w:rPr>
              <w:t>23:30:1106001:1, площадью 609</w:t>
            </w:r>
            <w:r w:rsidR="00D638BD" w:rsidRPr="008E2F1D">
              <w:rPr>
                <w:color w:val="auto"/>
                <w:szCs w:val="28"/>
                <w:shd w:val="clear" w:color="auto" w:fill="FFFFFF"/>
              </w:rPr>
              <w:t xml:space="preserve"> </w:t>
            </w:r>
            <w:proofErr w:type="spellStart"/>
            <w:r w:rsidR="00D638BD" w:rsidRPr="008E2F1D">
              <w:rPr>
                <w:color w:val="auto"/>
                <w:szCs w:val="28"/>
                <w:shd w:val="clear" w:color="auto" w:fill="FFFFFF"/>
              </w:rPr>
              <w:t>кв</w:t>
            </w:r>
            <w:proofErr w:type="gramStart"/>
            <w:r w:rsidR="00D638BD" w:rsidRPr="008E2F1D">
              <w:rPr>
                <w:color w:val="auto"/>
                <w:szCs w:val="28"/>
                <w:shd w:val="clear" w:color="auto" w:fill="FFFFFF"/>
              </w:rPr>
              <w:t>.м</w:t>
            </w:r>
            <w:proofErr w:type="spellEnd"/>
            <w:proofErr w:type="gramEnd"/>
            <w:r w:rsidR="00D638BD" w:rsidRPr="008E2F1D">
              <w:rPr>
                <w:color w:val="auto"/>
                <w:szCs w:val="28"/>
              </w:rPr>
              <w:t xml:space="preserve">, расположенного по адресу: Краснодарский край, Темрюкский район, г. Темрюк, ул. </w:t>
            </w:r>
            <w:r w:rsidR="00D638BD" w:rsidRPr="008E2F1D">
              <w:rPr>
                <w:color w:val="auto"/>
                <w:shd w:val="clear" w:color="auto" w:fill="FFFFFF"/>
              </w:rPr>
              <w:t>Розы Люксембург, 4</w:t>
            </w:r>
            <w:r w:rsidRPr="00F4375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F4375F">
              <w:rPr>
                <w:color w:val="auto"/>
                <w:sz w:val="22"/>
                <w:szCs w:val="22"/>
              </w:rPr>
              <w:t>– «Обеспечение внутреннего правопорядка» в соответствии с градостроительным регламентом территориальной зоны многофункциональной общественно-деловой застройки (ОД-1), считать целесообразным при условии соблюдения технических регламентов.</w:t>
            </w:r>
          </w:p>
          <w:p w:rsidR="00F4375F" w:rsidRPr="007B09EC" w:rsidRDefault="00F4375F" w:rsidP="00614501">
            <w:pPr>
              <w:shd w:val="clear" w:color="auto" w:fill="FFFFFF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15D" w:rsidRPr="00F4375F" w:rsidRDefault="0049399F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4375F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685E4C" w:rsidRPr="00F4375F" w:rsidRDefault="00685E4C" w:rsidP="001271A6">
      <w:pPr>
        <w:ind w:firstLine="708"/>
        <w:jc w:val="both"/>
        <w:rPr>
          <w:b/>
          <w:color w:val="auto"/>
          <w:sz w:val="28"/>
          <w:szCs w:val="28"/>
        </w:rPr>
      </w:pPr>
    </w:p>
    <w:p w:rsidR="002043C5" w:rsidRPr="00F4375F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F4375F">
        <w:rPr>
          <w:b/>
          <w:color w:val="auto"/>
          <w:sz w:val="28"/>
          <w:szCs w:val="28"/>
        </w:rPr>
        <w:lastRenderedPageBreak/>
        <w:t xml:space="preserve">Предложения уполномоченного органа: </w:t>
      </w:r>
      <w:r w:rsidRPr="00F4375F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F4375F">
        <w:rPr>
          <w:color w:val="auto"/>
          <w:sz w:val="28"/>
          <w:szCs w:val="28"/>
        </w:rPr>
        <w:t>о</w:t>
      </w:r>
      <w:r w:rsidRPr="00F4375F">
        <w:rPr>
          <w:color w:val="auto"/>
          <w:sz w:val="28"/>
          <w:szCs w:val="28"/>
        </w:rPr>
        <w:t xml:space="preserve"> предоставлени</w:t>
      </w:r>
      <w:r w:rsidR="009A1ACA" w:rsidRPr="00F4375F">
        <w:rPr>
          <w:color w:val="auto"/>
          <w:sz w:val="28"/>
          <w:szCs w:val="28"/>
        </w:rPr>
        <w:t xml:space="preserve">и </w:t>
      </w:r>
      <w:r w:rsidRPr="00F4375F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F4375F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C31F5E" w:rsidRPr="00F4375F" w:rsidRDefault="00C31F5E">
      <w:pPr>
        <w:jc w:val="both"/>
        <w:rPr>
          <w:color w:val="auto"/>
          <w:sz w:val="28"/>
        </w:rPr>
      </w:pPr>
    </w:p>
    <w:p w:rsidR="00685E4C" w:rsidRPr="00F4375F" w:rsidRDefault="00685E4C">
      <w:pPr>
        <w:jc w:val="both"/>
        <w:rPr>
          <w:color w:val="auto"/>
          <w:sz w:val="28"/>
        </w:rPr>
      </w:pPr>
    </w:p>
    <w:p w:rsidR="009008B3" w:rsidRPr="00F4375F" w:rsidRDefault="00AC0E2B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аместитель п</w:t>
      </w:r>
      <w:r w:rsidR="009008B3" w:rsidRPr="00F4375F">
        <w:rPr>
          <w:color w:val="auto"/>
          <w:sz w:val="28"/>
          <w:szCs w:val="28"/>
        </w:rPr>
        <w:t>редседател</w:t>
      </w:r>
      <w:r w:rsidRPr="00F4375F">
        <w:rPr>
          <w:color w:val="auto"/>
          <w:sz w:val="28"/>
          <w:szCs w:val="28"/>
        </w:rPr>
        <w:t>я</w:t>
      </w:r>
      <w:r w:rsidR="009008B3" w:rsidRPr="00F4375F">
        <w:rPr>
          <w:color w:val="auto"/>
          <w:sz w:val="28"/>
          <w:szCs w:val="28"/>
        </w:rPr>
        <w:t xml:space="preserve"> Комисси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9008B3" w:rsidRPr="00F4375F" w:rsidRDefault="009008B3" w:rsidP="009008B3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C31F5E" w:rsidRPr="00F4375F">
        <w:rPr>
          <w:color w:val="auto"/>
          <w:sz w:val="28"/>
          <w:szCs w:val="28"/>
        </w:rPr>
        <w:t xml:space="preserve">   </w:t>
      </w:r>
      <w:r w:rsidRPr="00F4375F">
        <w:rPr>
          <w:color w:val="auto"/>
          <w:sz w:val="28"/>
          <w:szCs w:val="28"/>
        </w:rPr>
        <w:t xml:space="preserve"> </w:t>
      </w:r>
      <w:r w:rsidR="00AC0E2B" w:rsidRPr="00F4375F">
        <w:rPr>
          <w:color w:val="auto"/>
          <w:sz w:val="28"/>
          <w:szCs w:val="28"/>
        </w:rPr>
        <w:t>А.С. Андрусенко</w:t>
      </w:r>
    </w:p>
    <w:p w:rsidR="00B63E23" w:rsidRPr="00F4375F" w:rsidRDefault="00B63E23" w:rsidP="00C46E8D">
      <w:pPr>
        <w:rPr>
          <w:color w:val="auto"/>
          <w:sz w:val="28"/>
          <w:szCs w:val="28"/>
        </w:rPr>
      </w:pPr>
    </w:p>
    <w:p w:rsidR="00685E4C" w:rsidRPr="00F4375F" w:rsidRDefault="00685E4C" w:rsidP="00C46E8D">
      <w:pPr>
        <w:rPr>
          <w:color w:val="auto"/>
          <w:sz w:val="28"/>
          <w:szCs w:val="28"/>
        </w:rPr>
      </w:pP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Секретарь Комиссии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по подготовке проекта правил</w:t>
      </w:r>
    </w:p>
    <w:p w:rsidR="009E3DE7" w:rsidRPr="00F4375F" w:rsidRDefault="009E3DE7" w:rsidP="009E3DE7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землепользования и застройки</w:t>
      </w:r>
    </w:p>
    <w:p w:rsidR="00A62E68" w:rsidRPr="00F4375F" w:rsidRDefault="009E3DE7" w:rsidP="00C46E8D">
      <w:pPr>
        <w:rPr>
          <w:color w:val="auto"/>
          <w:sz w:val="28"/>
          <w:szCs w:val="28"/>
        </w:rPr>
      </w:pPr>
      <w:r w:rsidRPr="00F4375F">
        <w:rPr>
          <w:color w:val="auto"/>
          <w:sz w:val="28"/>
          <w:szCs w:val="28"/>
        </w:rPr>
        <w:t>Темрюкского городского поселения</w:t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</w:r>
      <w:r w:rsidRPr="00F4375F">
        <w:rPr>
          <w:color w:val="auto"/>
          <w:sz w:val="28"/>
          <w:szCs w:val="28"/>
        </w:rPr>
        <w:tab/>
        <w:t xml:space="preserve">   </w:t>
      </w:r>
      <w:r w:rsidR="001271A6" w:rsidRPr="00F4375F">
        <w:rPr>
          <w:color w:val="auto"/>
          <w:sz w:val="28"/>
          <w:szCs w:val="28"/>
        </w:rPr>
        <w:t xml:space="preserve">         </w:t>
      </w:r>
      <w:r w:rsidRPr="00F4375F">
        <w:rPr>
          <w:color w:val="auto"/>
          <w:sz w:val="28"/>
          <w:szCs w:val="28"/>
        </w:rPr>
        <w:t xml:space="preserve"> Л.И. </w:t>
      </w:r>
      <w:proofErr w:type="spellStart"/>
      <w:r w:rsidRPr="00F4375F">
        <w:rPr>
          <w:color w:val="auto"/>
          <w:sz w:val="28"/>
          <w:szCs w:val="28"/>
        </w:rPr>
        <w:t>Кайнова</w:t>
      </w:r>
      <w:proofErr w:type="spellEnd"/>
    </w:p>
    <w:sectPr w:rsidR="00A62E68" w:rsidRPr="00F4375F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2460"/>
    <w:rsid w:val="00003C0B"/>
    <w:rsid w:val="000144D0"/>
    <w:rsid w:val="00027FCA"/>
    <w:rsid w:val="00035720"/>
    <w:rsid w:val="00050B4E"/>
    <w:rsid w:val="0006700A"/>
    <w:rsid w:val="0006790F"/>
    <w:rsid w:val="00073147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3289E"/>
    <w:rsid w:val="00141300"/>
    <w:rsid w:val="00142A8B"/>
    <w:rsid w:val="00142D09"/>
    <w:rsid w:val="001440FF"/>
    <w:rsid w:val="00144A57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0A3C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E619C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D28"/>
    <w:rsid w:val="00274EB6"/>
    <w:rsid w:val="0027787F"/>
    <w:rsid w:val="0028143B"/>
    <w:rsid w:val="00282F6B"/>
    <w:rsid w:val="002857BC"/>
    <w:rsid w:val="002863E9"/>
    <w:rsid w:val="00287434"/>
    <w:rsid w:val="00287644"/>
    <w:rsid w:val="0029100B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E02AF"/>
    <w:rsid w:val="002E10C2"/>
    <w:rsid w:val="002E3F8F"/>
    <w:rsid w:val="002E560F"/>
    <w:rsid w:val="002F5251"/>
    <w:rsid w:val="002F53B5"/>
    <w:rsid w:val="00300766"/>
    <w:rsid w:val="00303CFA"/>
    <w:rsid w:val="003103A1"/>
    <w:rsid w:val="0031153D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317C"/>
    <w:rsid w:val="003A4B8F"/>
    <w:rsid w:val="003B1DDC"/>
    <w:rsid w:val="003B5899"/>
    <w:rsid w:val="003C1B05"/>
    <w:rsid w:val="003C503A"/>
    <w:rsid w:val="003C751F"/>
    <w:rsid w:val="003D0B1F"/>
    <w:rsid w:val="003D1125"/>
    <w:rsid w:val="003D7862"/>
    <w:rsid w:val="003E2019"/>
    <w:rsid w:val="003E2E72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2280F"/>
    <w:rsid w:val="00426643"/>
    <w:rsid w:val="00430F73"/>
    <w:rsid w:val="00441DF4"/>
    <w:rsid w:val="00444B61"/>
    <w:rsid w:val="004529C1"/>
    <w:rsid w:val="0045502C"/>
    <w:rsid w:val="00456913"/>
    <w:rsid w:val="004600D1"/>
    <w:rsid w:val="00460666"/>
    <w:rsid w:val="004634DF"/>
    <w:rsid w:val="004637D1"/>
    <w:rsid w:val="004732A5"/>
    <w:rsid w:val="00474C11"/>
    <w:rsid w:val="00475827"/>
    <w:rsid w:val="0048291C"/>
    <w:rsid w:val="004855C2"/>
    <w:rsid w:val="00492C1E"/>
    <w:rsid w:val="0049399F"/>
    <w:rsid w:val="0049415E"/>
    <w:rsid w:val="004945B2"/>
    <w:rsid w:val="00495D60"/>
    <w:rsid w:val="004A03CE"/>
    <w:rsid w:val="004A4B69"/>
    <w:rsid w:val="004A6AAE"/>
    <w:rsid w:val="004B06C8"/>
    <w:rsid w:val="004B2D16"/>
    <w:rsid w:val="004B3805"/>
    <w:rsid w:val="004B3F4D"/>
    <w:rsid w:val="004B498C"/>
    <w:rsid w:val="004B5590"/>
    <w:rsid w:val="004C76BF"/>
    <w:rsid w:val="004D26F8"/>
    <w:rsid w:val="004D4302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26586"/>
    <w:rsid w:val="00526E0F"/>
    <w:rsid w:val="00532FF9"/>
    <w:rsid w:val="0053490E"/>
    <w:rsid w:val="005404CF"/>
    <w:rsid w:val="00550FE1"/>
    <w:rsid w:val="005525EE"/>
    <w:rsid w:val="00553A01"/>
    <w:rsid w:val="005544C8"/>
    <w:rsid w:val="0055515C"/>
    <w:rsid w:val="00560470"/>
    <w:rsid w:val="00563BD1"/>
    <w:rsid w:val="00564523"/>
    <w:rsid w:val="00580937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9C9"/>
    <w:rsid w:val="005D13EA"/>
    <w:rsid w:val="005D78BF"/>
    <w:rsid w:val="005E367E"/>
    <w:rsid w:val="005E660B"/>
    <w:rsid w:val="005F3F36"/>
    <w:rsid w:val="005F4FA4"/>
    <w:rsid w:val="00602B9E"/>
    <w:rsid w:val="00606F33"/>
    <w:rsid w:val="00610604"/>
    <w:rsid w:val="0061389E"/>
    <w:rsid w:val="00614501"/>
    <w:rsid w:val="00614741"/>
    <w:rsid w:val="006171C6"/>
    <w:rsid w:val="006174BF"/>
    <w:rsid w:val="0062280E"/>
    <w:rsid w:val="006271BF"/>
    <w:rsid w:val="00633322"/>
    <w:rsid w:val="00641339"/>
    <w:rsid w:val="006427F1"/>
    <w:rsid w:val="00645D0E"/>
    <w:rsid w:val="006460E8"/>
    <w:rsid w:val="00646BDD"/>
    <w:rsid w:val="0065671A"/>
    <w:rsid w:val="00661806"/>
    <w:rsid w:val="006672A7"/>
    <w:rsid w:val="0067275A"/>
    <w:rsid w:val="00676C7C"/>
    <w:rsid w:val="00685E4C"/>
    <w:rsid w:val="00694B85"/>
    <w:rsid w:val="00696C14"/>
    <w:rsid w:val="006A57D3"/>
    <w:rsid w:val="006A6587"/>
    <w:rsid w:val="006A6C70"/>
    <w:rsid w:val="006B44D0"/>
    <w:rsid w:val="006B6D0C"/>
    <w:rsid w:val="006C1A94"/>
    <w:rsid w:val="006D0028"/>
    <w:rsid w:val="006D63D6"/>
    <w:rsid w:val="006D7B2A"/>
    <w:rsid w:val="006E28EF"/>
    <w:rsid w:val="006E35F5"/>
    <w:rsid w:val="006E7767"/>
    <w:rsid w:val="006F11D1"/>
    <w:rsid w:val="006F6F03"/>
    <w:rsid w:val="006F7DC9"/>
    <w:rsid w:val="007013C4"/>
    <w:rsid w:val="0070259A"/>
    <w:rsid w:val="0071060A"/>
    <w:rsid w:val="00712564"/>
    <w:rsid w:val="00713490"/>
    <w:rsid w:val="0071523E"/>
    <w:rsid w:val="00715B53"/>
    <w:rsid w:val="00733C46"/>
    <w:rsid w:val="00745D1D"/>
    <w:rsid w:val="00747517"/>
    <w:rsid w:val="00747964"/>
    <w:rsid w:val="007549FA"/>
    <w:rsid w:val="00756CB0"/>
    <w:rsid w:val="007570B1"/>
    <w:rsid w:val="00757A3A"/>
    <w:rsid w:val="007618C4"/>
    <w:rsid w:val="007706D9"/>
    <w:rsid w:val="0077279B"/>
    <w:rsid w:val="0077347E"/>
    <w:rsid w:val="00780C1A"/>
    <w:rsid w:val="007969C1"/>
    <w:rsid w:val="007A3707"/>
    <w:rsid w:val="007B09EC"/>
    <w:rsid w:val="007B3287"/>
    <w:rsid w:val="007B6AD2"/>
    <w:rsid w:val="007C70FB"/>
    <w:rsid w:val="007D5E92"/>
    <w:rsid w:val="007E16F9"/>
    <w:rsid w:val="007E2026"/>
    <w:rsid w:val="007E2262"/>
    <w:rsid w:val="007E26C0"/>
    <w:rsid w:val="007E5A63"/>
    <w:rsid w:val="007E6125"/>
    <w:rsid w:val="007F0378"/>
    <w:rsid w:val="007F4134"/>
    <w:rsid w:val="00800EF9"/>
    <w:rsid w:val="008041F9"/>
    <w:rsid w:val="008068A4"/>
    <w:rsid w:val="00806F04"/>
    <w:rsid w:val="00807D8D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95374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D3C21"/>
    <w:rsid w:val="008E0100"/>
    <w:rsid w:val="008E2F1D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34EE7"/>
    <w:rsid w:val="00936EB1"/>
    <w:rsid w:val="00942FC4"/>
    <w:rsid w:val="00951862"/>
    <w:rsid w:val="00952C42"/>
    <w:rsid w:val="009622DA"/>
    <w:rsid w:val="00965B4A"/>
    <w:rsid w:val="00965FD1"/>
    <w:rsid w:val="009663D9"/>
    <w:rsid w:val="00977CAB"/>
    <w:rsid w:val="00981A70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2C1"/>
    <w:rsid w:val="009E55A3"/>
    <w:rsid w:val="009E6369"/>
    <w:rsid w:val="009E75D4"/>
    <w:rsid w:val="009F0F0F"/>
    <w:rsid w:val="009F666D"/>
    <w:rsid w:val="00A0115D"/>
    <w:rsid w:val="00A01210"/>
    <w:rsid w:val="00A0333B"/>
    <w:rsid w:val="00A04768"/>
    <w:rsid w:val="00A24CFD"/>
    <w:rsid w:val="00A24D7B"/>
    <w:rsid w:val="00A3100F"/>
    <w:rsid w:val="00A31F68"/>
    <w:rsid w:val="00A363A7"/>
    <w:rsid w:val="00A36910"/>
    <w:rsid w:val="00A3792F"/>
    <w:rsid w:val="00A413BD"/>
    <w:rsid w:val="00A50756"/>
    <w:rsid w:val="00A55033"/>
    <w:rsid w:val="00A62E68"/>
    <w:rsid w:val="00A65A39"/>
    <w:rsid w:val="00A66975"/>
    <w:rsid w:val="00A758A3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4690"/>
    <w:rsid w:val="00AF7180"/>
    <w:rsid w:val="00B111F0"/>
    <w:rsid w:val="00B142F6"/>
    <w:rsid w:val="00B14C50"/>
    <w:rsid w:val="00B17CB0"/>
    <w:rsid w:val="00B2142E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72587"/>
    <w:rsid w:val="00B72B81"/>
    <w:rsid w:val="00B74365"/>
    <w:rsid w:val="00B81ECD"/>
    <w:rsid w:val="00B83C6A"/>
    <w:rsid w:val="00B871F1"/>
    <w:rsid w:val="00B9392D"/>
    <w:rsid w:val="00B97005"/>
    <w:rsid w:val="00BA34DF"/>
    <w:rsid w:val="00BB055D"/>
    <w:rsid w:val="00BB10ED"/>
    <w:rsid w:val="00BB6EDC"/>
    <w:rsid w:val="00BC7F34"/>
    <w:rsid w:val="00BD31F4"/>
    <w:rsid w:val="00BD5E1B"/>
    <w:rsid w:val="00BE074E"/>
    <w:rsid w:val="00BF0610"/>
    <w:rsid w:val="00BF744B"/>
    <w:rsid w:val="00C02263"/>
    <w:rsid w:val="00C03FD2"/>
    <w:rsid w:val="00C14D3F"/>
    <w:rsid w:val="00C155D1"/>
    <w:rsid w:val="00C17440"/>
    <w:rsid w:val="00C2404E"/>
    <w:rsid w:val="00C30577"/>
    <w:rsid w:val="00C31F5E"/>
    <w:rsid w:val="00C33D2C"/>
    <w:rsid w:val="00C33E3B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4B31"/>
    <w:rsid w:val="00C876F2"/>
    <w:rsid w:val="00C94744"/>
    <w:rsid w:val="00C95426"/>
    <w:rsid w:val="00CA24DB"/>
    <w:rsid w:val="00CA2772"/>
    <w:rsid w:val="00CA38D3"/>
    <w:rsid w:val="00CA4E0A"/>
    <w:rsid w:val="00CB6572"/>
    <w:rsid w:val="00CB7230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CF39BE"/>
    <w:rsid w:val="00CF741F"/>
    <w:rsid w:val="00D0446B"/>
    <w:rsid w:val="00D04A07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38BD"/>
    <w:rsid w:val="00D6462E"/>
    <w:rsid w:val="00D7071A"/>
    <w:rsid w:val="00D84581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2331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35598"/>
    <w:rsid w:val="00E516EA"/>
    <w:rsid w:val="00E53E48"/>
    <w:rsid w:val="00E54079"/>
    <w:rsid w:val="00E61382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69C1"/>
    <w:rsid w:val="00EB41DC"/>
    <w:rsid w:val="00EB7E6B"/>
    <w:rsid w:val="00EC11F7"/>
    <w:rsid w:val="00EC1732"/>
    <w:rsid w:val="00EC6756"/>
    <w:rsid w:val="00EE2F5F"/>
    <w:rsid w:val="00EF0E31"/>
    <w:rsid w:val="00EF587A"/>
    <w:rsid w:val="00F00425"/>
    <w:rsid w:val="00F053D5"/>
    <w:rsid w:val="00F13D76"/>
    <w:rsid w:val="00F144BB"/>
    <w:rsid w:val="00F15785"/>
    <w:rsid w:val="00F162B7"/>
    <w:rsid w:val="00F30E7F"/>
    <w:rsid w:val="00F40E3B"/>
    <w:rsid w:val="00F42453"/>
    <w:rsid w:val="00F4375F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D209B"/>
    <w:rsid w:val="00FD250E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8D8E-FA8F-40C0-9285-B599FA7F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18</cp:revision>
  <cp:lastPrinted>2021-06-24T11:59:00Z</cp:lastPrinted>
  <dcterms:created xsi:type="dcterms:W3CDTF">2022-06-01T11:00:00Z</dcterms:created>
  <dcterms:modified xsi:type="dcterms:W3CDTF">2022-06-02T06:18:00Z</dcterms:modified>
</cp:coreProperties>
</file>